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动物园！  动物世界的色铅笔手绘之旅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动物园！  动物世界的色铅笔手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78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纸上动物园！  动物世界的色铅笔手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